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3E045B" w:rsidRDefault="00805078" w:rsidP="003E045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045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0 класс   </w:t>
      </w:r>
      <w:r w:rsidR="00EE0915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Обществознание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5501E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>15.09</w:t>
      </w:r>
      <w:r w:rsidR="008A731D" w:rsidRPr="003E045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E045B" w:rsidRPr="003E04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045B" w:rsidRPr="003E045B" w:rsidRDefault="003E045B" w:rsidP="003E045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E045B" w:rsidRPr="003E045B" w:rsidRDefault="00805078" w:rsidP="003E045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5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3E04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45B" w:rsidRPr="003E0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содержание понятия «общество».</w:t>
      </w:r>
    </w:p>
    <w:p w:rsidR="00AB7BB0" w:rsidRPr="003E045B" w:rsidRDefault="00DD7D2F" w:rsidP="003E04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ть основное содержание</w:t>
      </w:r>
      <w:r w:rsidR="00EE0915" w:rsidRP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я «общество»</w:t>
      </w:r>
      <w:r w:rsidR="00EE0915" w:rsidRP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ить с науками об обществе; </w:t>
      </w:r>
      <w:r w:rsidR="00EE0915" w:rsidRP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3E045B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 о направлениях общественного развития.</w:t>
      </w:r>
    </w:p>
    <w:p w:rsidR="002E743E" w:rsidRPr="003E045B" w:rsidRDefault="002E743E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DC" w:rsidRPr="006C492C" w:rsidRDefault="00277015" w:rsidP="006C492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3E045B">
        <w:rPr>
          <w:b/>
          <w:bCs/>
        </w:rPr>
        <w:t>Изучение нового теоретического материала.</w:t>
      </w:r>
      <w:r w:rsidR="00500998" w:rsidRPr="003E045B">
        <w:rPr>
          <w:b/>
          <w:bCs/>
        </w:rPr>
        <w:t xml:space="preserve"> </w:t>
      </w:r>
      <w:r w:rsidR="006C492C">
        <w:rPr>
          <w:b/>
        </w:rPr>
        <w:t>Работа с учебником</w:t>
      </w:r>
    </w:p>
    <w:p w:rsidR="00FD194C" w:rsidRDefault="00500998" w:rsidP="006C49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3E045B">
        <w:rPr>
          <w:b/>
          <w:bCs/>
        </w:rPr>
        <w:t xml:space="preserve">Задание 1. </w:t>
      </w:r>
      <w:r w:rsidR="006C492C">
        <w:t>Прочитайте текст на стр.7-11, найдите в тексте параграфа 1</w:t>
      </w:r>
      <w:r w:rsidR="006C492C" w:rsidRPr="003E045B">
        <w:t xml:space="preserve"> и запишите </w:t>
      </w:r>
      <w:r w:rsidR="006C492C">
        <w:t xml:space="preserve">следующие понятия: </w:t>
      </w:r>
      <w:r w:rsidR="006C492C" w:rsidRPr="006C492C">
        <w:rPr>
          <w:i/>
        </w:rPr>
        <w:t>«общество», «общественные отношения», «культура</w:t>
      </w:r>
      <w:r w:rsidR="006C492C" w:rsidRPr="006C492C">
        <w:rPr>
          <w:i/>
        </w:rPr>
        <w:t>».</w:t>
      </w:r>
    </w:p>
    <w:p w:rsidR="006C492C" w:rsidRPr="003E045B" w:rsidRDefault="006C492C" w:rsidP="006C492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98120</wp:posOffset>
            </wp:positionV>
            <wp:extent cx="5662295" cy="4241165"/>
            <wp:effectExtent l="0" t="0" r="0" b="0"/>
            <wp:wrapTight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92C" w:rsidRPr="003E045B" w:rsidRDefault="006C492C" w:rsidP="003E045B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9D2EA0" w:rsidRPr="003E045B" w:rsidRDefault="006C492C" w:rsidP="006C49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Задание 2</w:t>
      </w:r>
      <w:r w:rsidR="009D2EA0" w:rsidRPr="003E045B">
        <w:rPr>
          <w:b/>
        </w:rPr>
        <w:t xml:space="preserve">. </w:t>
      </w:r>
      <w:r w:rsidR="009D2EA0" w:rsidRPr="003E045B">
        <w:t>Прочитайте т</w:t>
      </w:r>
      <w:r>
        <w:t>екст учебника «Науки об обществе» (стр.14-15</w:t>
      </w:r>
      <w:r w:rsidR="009D2EA0" w:rsidRPr="003E045B">
        <w:t>), составьте 2 вопроса по прочитанному материалу.</w:t>
      </w:r>
    </w:p>
    <w:p w:rsidR="00FD194C" w:rsidRPr="003E045B" w:rsidRDefault="00FD194C" w:rsidP="003E045B">
      <w:pPr>
        <w:pStyle w:val="a3"/>
        <w:shd w:val="clear" w:color="auto" w:fill="FFFFFF"/>
        <w:spacing w:before="0" w:beforeAutospacing="0" w:after="0" w:afterAutospacing="0"/>
      </w:pPr>
    </w:p>
    <w:p w:rsidR="009D2EA0" w:rsidRDefault="00FD194C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45B">
        <w:rPr>
          <w:rFonts w:ascii="Times New Roman" w:hAnsi="Times New Roman" w:cs="Times New Roman"/>
          <w:b/>
          <w:sz w:val="24"/>
          <w:szCs w:val="24"/>
        </w:rPr>
        <w:t>Закрепление изуч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  <w:r w:rsidRPr="00FD194C">
        <w:rPr>
          <w:rFonts w:ascii="Times New Roman" w:hAnsi="Times New Roman" w:cs="Times New Roman"/>
          <w:b/>
          <w:sz w:val="24"/>
          <w:szCs w:val="24"/>
        </w:rPr>
        <w:t>.</w:t>
      </w:r>
      <w:r w:rsidRPr="00FD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2C" w:rsidRDefault="006C492C" w:rsidP="006C492C">
      <w:pPr>
        <w:pStyle w:val="a3"/>
        <w:shd w:val="clear" w:color="auto" w:fill="FFFFFF"/>
        <w:spacing w:before="0" w:beforeAutospacing="0" w:after="0" w:afterAutospacing="0"/>
        <w:ind w:firstLine="708"/>
      </w:pPr>
      <w:r>
        <w:rPr>
          <w:b/>
        </w:rPr>
        <w:t>Задание 3</w:t>
      </w:r>
      <w:r w:rsidRPr="003E045B">
        <w:rPr>
          <w:b/>
        </w:rPr>
        <w:t xml:space="preserve">. </w:t>
      </w:r>
      <w:r>
        <w:t>Составьте схему «Человеческая деятельность» (стр.10).</w:t>
      </w:r>
    </w:p>
    <w:p w:rsidR="00420F91" w:rsidRPr="00EE0915" w:rsidRDefault="00420F91" w:rsidP="003E04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2FFB" w:rsidRPr="006C492C" w:rsidRDefault="00277015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194C" w:rsidRPr="006C492C">
        <w:rPr>
          <w:rFonts w:ascii="Times New Roman" w:hAnsi="Times New Roman" w:cs="Times New Roman"/>
          <w:bCs/>
          <w:sz w:val="24"/>
          <w:szCs w:val="24"/>
        </w:rPr>
        <w:t>Составьте краткий конспект</w:t>
      </w:r>
      <w:r w:rsidR="009D2EA0" w:rsidRPr="006C492C">
        <w:rPr>
          <w:rFonts w:ascii="Times New Roman" w:hAnsi="Times New Roman" w:cs="Times New Roman"/>
          <w:bCs/>
          <w:sz w:val="24"/>
          <w:szCs w:val="24"/>
        </w:rPr>
        <w:t xml:space="preserve"> по теме «</w:t>
      </w:r>
      <w:r w:rsidR="006C492C" w:rsidRPr="006C492C">
        <w:rPr>
          <w:rFonts w:ascii="Times New Roman" w:hAnsi="Times New Roman" w:cs="Times New Roman"/>
          <w:bCs/>
          <w:sz w:val="24"/>
          <w:szCs w:val="24"/>
        </w:rPr>
        <w:t>Общество и культура</w:t>
      </w:r>
      <w:r w:rsidR="009D2EA0" w:rsidRPr="006C492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C492C" w:rsidRPr="006C492C">
        <w:rPr>
          <w:rFonts w:ascii="Times New Roman" w:hAnsi="Times New Roman" w:cs="Times New Roman"/>
          <w:bCs/>
          <w:sz w:val="24"/>
          <w:szCs w:val="24"/>
        </w:rPr>
        <w:t>(стр.12-14</w:t>
      </w:r>
      <w:r w:rsidR="00420F91" w:rsidRPr="006C492C">
        <w:rPr>
          <w:rFonts w:ascii="Times New Roman" w:hAnsi="Times New Roman" w:cs="Times New Roman"/>
          <w:bCs/>
          <w:sz w:val="24"/>
          <w:szCs w:val="24"/>
        </w:rPr>
        <w:t>)</w:t>
      </w:r>
      <w:r w:rsidR="00EE0915" w:rsidRPr="006C492C">
        <w:rPr>
          <w:rFonts w:ascii="Times New Roman" w:hAnsi="Times New Roman" w:cs="Times New Roman"/>
          <w:bCs/>
          <w:sz w:val="24"/>
          <w:szCs w:val="24"/>
        </w:rPr>
        <w:t>.</w:t>
      </w:r>
    </w:p>
    <w:p w:rsidR="00EE0915" w:rsidRPr="00EE0915" w:rsidRDefault="00EE0915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Default="00450F29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C492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6C492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6C492C">
        <w:rPr>
          <w:rFonts w:ascii="Times New Roman" w:hAnsi="Times New Roman" w:cs="Times New Roman"/>
          <w:sz w:val="24"/>
          <w:szCs w:val="24"/>
        </w:rPr>
        <w:t>, Телеграмм</w:t>
      </w:r>
      <w:bookmarkStart w:id="0" w:name="_GoBack"/>
      <w:bookmarkEnd w:id="0"/>
      <w:r w:rsidRPr="00C616DC">
        <w:rPr>
          <w:rFonts w:ascii="Times New Roman" w:hAnsi="Times New Roman" w:cs="Times New Roman"/>
          <w:sz w:val="24"/>
          <w:szCs w:val="24"/>
        </w:rPr>
        <w:t>.</w:t>
      </w:r>
    </w:p>
    <w:p w:rsidR="00427772" w:rsidRDefault="00427772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772" w:rsidRPr="00C616DC" w:rsidRDefault="00427772" w:rsidP="003E04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27772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045B"/>
    <w:rsid w:val="003E451F"/>
    <w:rsid w:val="00420F91"/>
    <w:rsid w:val="00427772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C492C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963A"/>
  <w15:docId w15:val="{86BC0CA3-0513-476E-90E8-BD0A4F13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9F0D-F35F-4408-8EE3-B3CF0B11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6-10-02T17:02:00Z</dcterms:created>
  <dcterms:modified xsi:type="dcterms:W3CDTF">2022-09-23T11:48:00Z</dcterms:modified>
</cp:coreProperties>
</file>